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BE" w:rsidRDefault="009152BE" w:rsidP="009152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0  p 1 / 3</w:t>
      </w:r>
    </w:p>
    <w:p w:rsidR="009152BE" w:rsidRPr="00117F69" w:rsidRDefault="009152BE" w:rsidP="009152B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181933">
        <w:rPr>
          <w:rFonts w:ascii="Arial" w:hAnsi="Arial" w:cs="Arial"/>
          <w:b/>
          <w:sz w:val="24"/>
          <w:szCs w:val="24"/>
        </w:rPr>
        <w:t>Comprendre le sens de la division : groupements</w:t>
      </w:r>
    </w:p>
    <w:p w:rsidR="009152BE" w:rsidRPr="009152BE" w:rsidRDefault="009152BE" w:rsidP="009152B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152BE">
        <w:rPr>
          <w:rFonts w:ascii="Arial" w:hAnsi="Arial" w:cs="Arial"/>
          <w:color w:val="FF0000"/>
          <w:sz w:val="24"/>
          <w:szCs w:val="24"/>
        </w:rPr>
        <w:t>CORRECTION</w:t>
      </w:r>
    </w:p>
    <w:p w:rsidR="004B3A19" w:rsidRDefault="004B3A19" w:rsidP="009152BE">
      <w:pPr>
        <w:spacing w:after="0" w:line="240" w:lineRule="auto"/>
        <w:rPr>
          <w:rStyle w:val="fontstyle01"/>
        </w:rPr>
      </w:pPr>
    </w:p>
    <w:p w:rsidR="004B3A19" w:rsidRPr="004B3A19" w:rsidRDefault="004B3A19" w:rsidP="009152BE">
      <w:pPr>
        <w:spacing w:after="0" w:line="240" w:lineRule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>Programme</w:t>
      </w:r>
    </w:p>
    <w:p w:rsidR="009152BE" w:rsidRPr="004B3A19" w:rsidRDefault="004B3A19" w:rsidP="009152B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• </w:t>
      </w:r>
      <w:r w:rsidRPr="004B3A19">
        <w:rPr>
          <w:rStyle w:val="fontstyle21"/>
          <w:rFonts w:ascii="Arial" w:hAnsi="Arial" w:cs="Arial"/>
          <w:color w:val="000000" w:themeColor="text1"/>
          <w:sz w:val="24"/>
          <w:szCs w:val="24"/>
        </w:rPr>
        <w:t>Résoudre des problèmes en utilisant des nombres entiers et le calcul.</w:t>
      </w:r>
      <w:r w:rsidRPr="004B3A19">
        <w:rPr>
          <w:rFonts w:ascii="Arial" w:hAnsi="Arial" w:cs="Arial"/>
          <w:color w:val="000000" w:themeColor="text1"/>
          <w:sz w:val="24"/>
          <w:szCs w:val="24"/>
        </w:rPr>
        <w:br/>
      </w:r>
      <w:r w:rsidRPr="004B3A19">
        <w:rPr>
          <w:rStyle w:val="fontstyle31"/>
          <w:rFonts w:ascii="Arial" w:hAnsi="Arial" w:cs="Arial"/>
          <w:color w:val="000000" w:themeColor="text1"/>
          <w:sz w:val="24"/>
          <w:szCs w:val="24"/>
        </w:rPr>
        <w:t>Compétence travaillée</w:t>
      </w:r>
      <w:r w:rsidRPr="004B3A1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• </w:t>
      </w:r>
      <w:r w:rsidRPr="004B3A19">
        <w:rPr>
          <w:rStyle w:val="fontstyle21"/>
          <w:rFonts w:ascii="Arial" w:hAnsi="Arial" w:cs="Arial"/>
          <w:color w:val="000000" w:themeColor="text1"/>
          <w:sz w:val="24"/>
          <w:szCs w:val="24"/>
        </w:rPr>
        <w:t>Résoudre des problèmes relevant de partages (multiplication/division).</w:t>
      </w:r>
    </w:p>
    <w:p w:rsidR="009152BE" w:rsidRDefault="009152BE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A19">
        <w:rPr>
          <w:rFonts w:ascii="Arial" w:hAnsi="Arial" w:cs="Arial"/>
          <w:color w:val="FF0000"/>
          <w:sz w:val="24"/>
          <w:szCs w:val="24"/>
        </w:rPr>
        <w:t>Un peu de théorie</w:t>
      </w:r>
    </w:p>
    <w:p w:rsidR="004B3A19" w:rsidRPr="004B3A19" w:rsidRDefault="00915FB4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="004B3A19" w:rsidRPr="00915FB4">
        <w:rPr>
          <w:rFonts w:ascii="Arial" w:hAnsi="Arial" w:cs="Arial"/>
          <w:b/>
          <w:color w:val="002060"/>
          <w:sz w:val="24"/>
          <w:szCs w:val="24"/>
        </w:rPr>
        <w:t>La division peut avoir deux sens</w:t>
      </w:r>
      <w:r w:rsidR="004B3A19" w:rsidRPr="00915FB4">
        <w:rPr>
          <w:rFonts w:ascii="Arial" w:hAnsi="Arial" w:cs="Arial"/>
          <w:color w:val="002060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 xml:space="preserve">: </w:t>
      </w:r>
      <w:r w:rsidR="004B3A19" w:rsidRPr="00915FB4">
        <w:rPr>
          <w:rFonts w:ascii="Arial" w:hAnsi="Arial" w:cs="Arial"/>
          <w:color w:val="FF0000"/>
          <w:sz w:val="24"/>
          <w:szCs w:val="24"/>
        </w:rPr>
        <w:t xml:space="preserve">celui de groupements </w:t>
      </w:r>
      <w:r w:rsidR="004B3A19" w:rsidRPr="004B3A19">
        <w:rPr>
          <w:rFonts w:ascii="Arial" w:hAnsi="Arial" w:cs="Arial"/>
          <w:sz w:val="24"/>
          <w:szCs w:val="24"/>
        </w:rPr>
        <w:t xml:space="preserve">et </w:t>
      </w:r>
      <w:r w:rsidR="004B3A19" w:rsidRPr="00915FB4">
        <w:rPr>
          <w:rFonts w:ascii="Arial" w:hAnsi="Arial" w:cs="Arial"/>
          <w:color w:val="FF0000"/>
          <w:sz w:val="24"/>
          <w:szCs w:val="24"/>
        </w:rPr>
        <w:t>celui de partages</w:t>
      </w:r>
      <w:r w:rsidR="004B3A19" w:rsidRPr="004B3A19">
        <w:rPr>
          <w:rFonts w:ascii="Arial" w:hAnsi="Arial" w:cs="Arial"/>
          <w:sz w:val="24"/>
          <w:szCs w:val="24"/>
        </w:rPr>
        <w:t>. Il est important de présenter</w:t>
      </w:r>
      <w:r w:rsidR="004B3A19">
        <w:rPr>
          <w:rFonts w:ascii="Arial" w:hAnsi="Arial" w:cs="Arial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>cette opération dans ces deux contextes, à l’aide de</w:t>
      </w:r>
      <w:r w:rsidR="004B3A19">
        <w:rPr>
          <w:rFonts w:ascii="Arial" w:hAnsi="Arial" w:cs="Arial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>problèmes.</w:t>
      </w:r>
    </w:p>
    <w:p w:rsid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color w:val="FF0000"/>
          <w:sz w:val="24"/>
          <w:szCs w:val="24"/>
        </w:rPr>
        <w:t>Dans le cas de groupements</w:t>
      </w:r>
      <w:r w:rsidRPr="004B3A19">
        <w:rPr>
          <w:rFonts w:ascii="Arial" w:hAnsi="Arial" w:cs="Arial"/>
          <w:sz w:val="24"/>
          <w:szCs w:val="24"/>
        </w:rPr>
        <w:t xml:space="preserve"> (division </w:t>
      </w:r>
      <w:proofErr w:type="spellStart"/>
      <w:r w:rsidRPr="004B3A19">
        <w:rPr>
          <w:rFonts w:ascii="Arial" w:hAnsi="Arial" w:cs="Arial"/>
          <w:sz w:val="24"/>
          <w:szCs w:val="24"/>
        </w:rPr>
        <w:t>quotition</w:t>
      </w:r>
      <w:proofErr w:type="spellEnd"/>
      <w:r w:rsidRPr="004B3A19">
        <w:rPr>
          <w:rFonts w:ascii="Arial" w:hAnsi="Arial" w:cs="Arial"/>
          <w:sz w:val="24"/>
          <w:szCs w:val="24"/>
        </w:rPr>
        <w:t>), la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taille des groupes est connue, on recherche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de groupes. 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i/>
          <w:color w:val="7030A0"/>
          <w:sz w:val="24"/>
          <w:szCs w:val="24"/>
          <w:u w:val="single"/>
        </w:rPr>
        <w:t>Ex.</w:t>
      </w:r>
      <w:r w:rsidRPr="004B3A19">
        <w:rPr>
          <w:rFonts w:ascii="Arial" w:hAnsi="Arial" w:cs="Arial"/>
          <w:sz w:val="24"/>
          <w:szCs w:val="24"/>
        </w:rPr>
        <w:t xml:space="preserve"> : J’ai 28 bonbons et je veux réaliser des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sachets de 4 bonbons.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Pr="004B3A19">
        <w:rPr>
          <w:rFonts w:ascii="Arial" w:hAnsi="Arial" w:cs="Arial"/>
          <w:sz w:val="24"/>
          <w:szCs w:val="24"/>
        </w:rPr>
        <w:t xml:space="preserve"> Cela fait 7 sachets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color w:val="FF0000"/>
          <w:sz w:val="24"/>
          <w:szCs w:val="24"/>
        </w:rPr>
        <w:t xml:space="preserve">Dans le cas de partages </w:t>
      </w:r>
      <w:r w:rsidRPr="004B3A19">
        <w:rPr>
          <w:rFonts w:ascii="Arial" w:hAnsi="Arial" w:cs="Arial"/>
          <w:sz w:val="24"/>
          <w:szCs w:val="24"/>
        </w:rPr>
        <w:t>(division partition), la quantité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’objets est à partager équitablement en fonction d’un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nombre déterminé de groupes ; on recherche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d’objets dans chaque groupe. </w:t>
      </w:r>
      <w:r w:rsidRPr="004B3A19">
        <w:rPr>
          <w:rFonts w:ascii="Arial" w:hAnsi="Arial" w:cs="Arial"/>
          <w:i/>
          <w:color w:val="7030A0"/>
          <w:sz w:val="24"/>
          <w:szCs w:val="24"/>
          <w:u w:val="single"/>
        </w:rPr>
        <w:t>Ex.</w:t>
      </w:r>
      <w:r w:rsidRPr="004B3A19">
        <w:rPr>
          <w:rFonts w:ascii="Arial" w:hAnsi="Arial" w:cs="Arial"/>
          <w:sz w:val="24"/>
          <w:szCs w:val="24"/>
        </w:rPr>
        <w:t xml:space="preserve"> : Je veux répartir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28 bonbons dans 4 sachets.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Pr="004B3A19">
        <w:rPr>
          <w:rFonts w:ascii="Arial" w:hAnsi="Arial" w:cs="Arial"/>
          <w:sz w:val="24"/>
          <w:szCs w:val="24"/>
        </w:rPr>
        <w:t xml:space="preserve"> Cela fait 7 bonbons par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sachet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La situation pourra être traduite par une multiplication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(« Je veux répartir 28 bonbons dans 4 sachets. »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28 = 7 × 4) ou en utilisant le signe « : » (28 : 4 = 7)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>En revanche</w:t>
      </w:r>
      <w:r w:rsidRPr="004B3A19">
        <w:rPr>
          <w:rFonts w:ascii="Arial" w:hAnsi="Arial" w:cs="Arial"/>
          <w:sz w:val="24"/>
          <w:szCs w:val="24"/>
        </w:rPr>
        <w:t>, dans une division en ligne, le signe « = » n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pourra être associé qu’à un résultat sans reste : en effet,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celui-ci n’est pas utilisé pour donner le résultat d’un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ivision euclidienne mais celui d’une division exacte.</w:t>
      </w:r>
    </w:p>
    <w:p w:rsidR="00915FB4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Dans des problèmes de groupements, les élèves seront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incités à dire « </w:t>
      </w:r>
      <w:r w:rsidRPr="00915FB4">
        <w:rPr>
          <w:rFonts w:ascii="Arial" w:hAnsi="Arial" w:cs="Arial"/>
          <w:b/>
          <w:color w:val="FF0000"/>
          <w:sz w:val="24"/>
          <w:szCs w:val="24"/>
        </w:rPr>
        <w:t xml:space="preserve">En a, combien de fois b </w:t>
      </w:r>
      <w:r w:rsidRPr="004B3A19">
        <w:rPr>
          <w:rFonts w:ascii="Arial" w:hAnsi="Arial" w:cs="Arial"/>
          <w:sz w:val="24"/>
          <w:szCs w:val="24"/>
        </w:rPr>
        <w:t xml:space="preserve">? », ce qui </w:t>
      </w:r>
      <w:r w:rsidR="00915FB4" w:rsidRPr="004B3A19">
        <w:rPr>
          <w:rFonts w:ascii="Arial" w:hAnsi="Arial" w:cs="Arial"/>
          <w:sz w:val="24"/>
          <w:szCs w:val="24"/>
        </w:rPr>
        <w:t>sous</w:t>
      </w:r>
      <w:r w:rsidR="00915FB4">
        <w:rPr>
          <w:rFonts w:ascii="Arial" w:hAnsi="Arial" w:cs="Arial"/>
          <w:sz w:val="24"/>
          <w:szCs w:val="24"/>
        </w:rPr>
        <w:t>-</w:t>
      </w:r>
      <w:r w:rsidR="00915FB4" w:rsidRPr="004B3A19">
        <w:rPr>
          <w:rFonts w:ascii="Arial" w:hAnsi="Arial" w:cs="Arial"/>
          <w:sz w:val="24"/>
          <w:szCs w:val="24"/>
        </w:rPr>
        <w:t>entend</w:t>
      </w:r>
      <w:r w:rsidRPr="004B3A19">
        <w:rPr>
          <w:rFonts w:ascii="Arial" w:hAnsi="Arial" w:cs="Arial"/>
          <w:sz w:val="24"/>
          <w:szCs w:val="24"/>
        </w:rPr>
        <w:t xml:space="preserve"> « </w:t>
      </w:r>
      <w:r w:rsidRPr="00915FB4">
        <w:rPr>
          <w:rFonts w:ascii="Arial" w:hAnsi="Arial" w:cs="Arial"/>
          <w:b/>
          <w:color w:val="FF0000"/>
          <w:sz w:val="24"/>
          <w:szCs w:val="24"/>
        </w:rPr>
        <w:t>En a, combien de fois puis-je rassembler</w:t>
      </w:r>
      <w:r w:rsidR="00915FB4" w:rsidRPr="00915FB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color w:val="FF0000"/>
          <w:sz w:val="24"/>
          <w:szCs w:val="24"/>
        </w:rPr>
        <w:t>une quantité b</w:t>
      </w:r>
      <w:r w:rsidRPr="00915F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? » Cette formulation est essentielle,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puisqu’elle est à la base de la verbalisation de l’algorithme de la technique opératoire de la division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>On</w:t>
      </w:r>
      <w:r w:rsidR="00915FB4" w:rsidRPr="00915FB4">
        <w:rPr>
          <w:rFonts w:ascii="Arial" w:hAnsi="Arial" w:cs="Arial"/>
          <w:b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s’appliquera donc à l’installer de façon stable</w:t>
      </w:r>
      <w:r w:rsidRPr="004B3A19">
        <w:rPr>
          <w:rFonts w:ascii="Arial" w:hAnsi="Arial" w:cs="Arial"/>
          <w:sz w:val="24"/>
          <w:szCs w:val="24"/>
        </w:rPr>
        <w:t>, tant dan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sa formulation que dans son sens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C’est aussi à ce stade que l’on introduit le fait que dan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une situation de division, le reste doit être inférieur au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iviseur. Lorsque tel n’est pas le cas, le partage ou le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groupements ne sont pas terminés et on ne peut pa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considérer le quotient et le reste donnés comme le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résultat de cette division.</w:t>
      </w:r>
    </w:p>
    <w:p w:rsidR="00915FB4" w:rsidRDefault="00915FB4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152BE" w:rsidRDefault="009152BE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Manon, Emeric et Quentin ont ramassé 38 œufs dans le poulailler. Ils remplissent des boites de 4 œufs pour les vendre au marché avec leur grand-mère.</w:t>
      </w:r>
    </w:p>
    <w:p w:rsidR="00915FB4" w:rsidRPr="00915FB4" w:rsidRDefault="00915FB4" w:rsidP="00915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092E92" wp14:editId="544C6317">
            <wp:extent cx="6057900" cy="1755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7" t="18535" r="7537" b="19358"/>
                    <a:stretch/>
                  </pic:blipFill>
                  <pic:spPr bwMode="auto">
                    <a:xfrm>
                      <a:off x="0" y="0"/>
                      <a:ext cx="6076652" cy="176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1/ Que penses-tu  des affirmations de la grand-mère, de Manon  et d’Emeric ?</w:t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2/ A ton avis, combien de boites peuvent-ils faire au maximum ? Combien d’œufs restera-t-il ?</w:t>
      </w:r>
    </w:p>
    <w:p w:rsidR="00BC4CDC" w:rsidRPr="00915FB4" w:rsidRDefault="00915FB4" w:rsidP="00915FB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15FB4">
        <w:rPr>
          <w:rFonts w:ascii="Arial" w:hAnsi="Arial" w:cs="Arial"/>
          <w:color w:val="FF0000"/>
          <w:sz w:val="24"/>
          <w:szCs w:val="24"/>
        </w:rPr>
        <w:t>Correction</w:t>
      </w:r>
    </w:p>
    <w:p w:rsidR="00915FB4" w:rsidRPr="00DE5978" w:rsidRDefault="00915FB4" w:rsidP="00DE5978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E5978">
        <w:rPr>
          <w:rFonts w:ascii="Arial" w:hAnsi="Arial" w:cs="Arial"/>
          <w:b/>
          <w:color w:val="002060"/>
          <w:sz w:val="24"/>
          <w:szCs w:val="24"/>
        </w:rPr>
        <w:t>Au préalable : rassembler un lot de 38 objets (pâtes,</w:t>
      </w:r>
      <w:r w:rsidRPr="00DE597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E5978">
        <w:rPr>
          <w:rFonts w:ascii="Arial" w:hAnsi="Arial" w:cs="Arial"/>
          <w:b/>
          <w:color w:val="002060"/>
          <w:sz w:val="24"/>
          <w:szCs w:val="24"/>
        </w:rPr>
        <w:t>graines…)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 xml:space="preserve">la situation de recherche.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reformuler</w:t>
      </w:r>
      <w:r w:rsidRPr="00915FB4">
        <w:rPr>
          <w:rFonts w:ascii="Arial" w:hAnsi="Arial" w:cs="Arial"/>
          <w:sz w:val="24"/>
          <w:szCs w:val="24"/>
        </w:rPr>
        <w:t xml:space="preserve"> ce que l’on connait de la situation :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sz w:val="24"/>
          <w:szCs w:val="24"/>
        </w:rPr>
        <w:t>On a un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quantité totale de 38 œufs ; on veut remplir des boites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de 4 œufs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915FB4">
        <w:rPr>
          <w:rFonts w:ascii="Arial" w:hAnsi="Arial" w:cs="Arial"/>
          <w:b/>
          <w:sz w:val="24"/>
          <w:szCs w:val="24"/>
        </w:rPr>
        <w:t>d</w:t>
      </w:r>
      <w:r w:rsidRPr="00915FB4">
        <w:rPr>
          <w:rFonts w:ascii="Arial" w:hAnsi="Arial" w:cs="Arial"/>
          <w:b/>
          <w:sz w:val="24"/>
          <w:szCs w:val="24"/>
        </w:rPr>
        <w:t>emander</w:t>
      </w:r>
      <w:r w:rsidRPr="00915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ire les bulles du </w:t>
      </w:r>
      <w:r w:rsidRPr="00915FB4">
        <w:rPr>
          <w:rFonts w:ascii="Arial" w:hAnsi="Arial" w:cs="Arial"/>
          <w:sz w:val="24"/>
          <w:szCs w:val="24"/>
        </w:rPr>
        <w:t xml:space="preserve">texte dans l’illustration.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</w:t>
      </w:r>
      <w:r w:rsidRPr="00915FB4">
        <w:rPr>
          <w:rFonts w:ascii="Arial" w:hAnsi="Arial" w:cs="Arial"/>
          <w:b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q</w:t>
      </w:r>
      <w:r w:rsidRPr="00915FB4">
        <w:rPr>
          <w:rFonts w:ascii="Arial" w:hAnsi="Arial" w:cs="Arial"/>
          <w:b/>
          <w:sz w:val="24"/>
          <w:szCs w:val="24"/>
        </w:rPr>
        <w:t>uestionner</w:t>
      </w:r>
      <w:r w:rsidRPr="00915FB4">
        <w:rPr>
          <w:rFonts w:ascii="Arial" w:hAnsi="Arial" w:cs="Arial"/>
          <w:sz w:val="24"/>
          <w:szCs w:val="24"/>
        </w:rPr>
        <w:t xml:space="preserve"> : Combien d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paquets de 4 pourrait-on former avec 8 œufs ? Avec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12 œufs ? Avec 13 œufs ? (</w:t>
      </w:r>
      <w:r w:rsidRPr="00915FB4">
        <w:rPr>
          <w:rFonts w:ascii="Arial" w:hAnsi="Arial" w:cs="Arial"/>
          <w:color w:val="00B0F0"/>
          <w:sz w:val="24"/>
          <w:szCs w:val="24"/>
        </w:rPr>
        <w:t>Réponses</w:t>
      </w:r>
      <w:r w:rsidRPr="00915FB4">
        <w:rPr>
          <w:rFonts w:ascii="Arial" w:hAnsi="Arial" w:cs="Arial"/>
          <w:sz w:val="24"/>
          <w:szCs w:val="24"/>
        </w:rPr>
        <w:t xml:space="preserve"> sur l’ardoise</w:t>
      </w:r>
      <w:r>
        <w:rPr>
          <w:rFonts w:ascii="Arial" w:hAnsi="Arial" w:cs="Arial"/>
          <w:sz w:val="24"/>
          <w:szCs w:val="24"/>
        </w:rPr>
        <w:t xml:space="preserve"> ou cahier de brouillon</w:t>
      </w:r>
      <w:r w:rsidRPr="00915FB4">
        <w:rPr>
          <w:rFonts w:ascii="Arial" w:hAnsi="Arial" w:cs="Arial"/>
          <w:sz w:val="24"/>
          <w:szCs w:val="24"/>
        </w:rPr>
        <w:t xml:space="preserve">.)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demander</w:t>
      </w:r>
      <w:r w:rsidRPr="00915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 qu’il remarque </w:t>
      </w:r>
      <w:r w:rsidRPr="00915FB4">
        <w:rPr>
          <w:rFonts w:ascii="Arial" w:hAnsi="Arial" w:cs="Arial"/>
          <w:sz w:val="24"/>
          <w:szCs w:val="24"/>
        </w:rPr>
        <w:t xml:space="preserve">dans le cas des 13 œufs ?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 w:rsidRPr="00915FB4">
        <w:rPr>
          <w:rFonts w:ascii="Arial" w:hAnsi="Arial" w:cs="Arial"/>
          <w:b/>
          <w:sz w:val="24"/>
          <w:szCs w:val="24"/>
        </w:rPr>
        <w:t>i</w:t>
      </w:r>
      <w:r w:rsidRPr="00915FB4">
        <w:rPr>
          <w:rFonts w:ascii="Arial" w:hAnsi="Arial" w:cs="Arial"/>
          <w:b/>
          <w:sz w:val="24"/>
          <w:szCs w:val="24"/>
        </w:rPr>
        <w:t>dentifie</w:t>
      </w:r>
      <w:r w:rsidRPr="00915FB4">
        <w:rPr>
          <w:rFonts w:ascii="Arial" w:hAnsi="Arial" w:cs="Arial"/>
          <w:sz w:val="24"/>
          <w:szCs w:val="24"/>
        </w:rPr>
        <w:t>r qu’il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reste un œuf et que cette quantité est trop petite pour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 xml:space="preserve">remplir une nouvelle boite. </w:t>
      </w:r>
    </w:p>
    <w:p w:rsidR="00915FB4" w:rsidRP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e</w:t>
      </w:r>
      <w:r w:rsidRPr="00DE5978">
        <w:rPr>
          <w:rFonts w:ascii="Arial" w:hAnsi="Arial" w:cs="Arial"/>
          <w:b/>
          <w:sz w:val="24"/>
          <w:szCs w:val="24"/>
        </w:rPr>
        <w:t>xpliquer</w:t>
      </w:r>
      <w:r w:rsidRPr="00915FB4">
        <w:rPr>
          <w:rFonts w:ascii="Arial" w:hAnsi="Arial" w:cs="Arial"/>
          <w:sz w:val="24"/>
          <w:szCs w:val="24"/>
        </w:rPr>
        <w:t xml:space="preserve"> que parfois il reste</w:t>
      </w:r>
      <w:r w:rsidR="00DE5978"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une quantité trop petite pour faire un nouveau groupe :</w:t>
      </w:r>
      <w:r w:rsidR="00DE5978"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c’est le reste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78" w:rsidRPr="00263420" w:rsidRDefault="00DE5978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263420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1/ Que penses-tu  des affirmations de la grand-mère, de Manon  et d’Emeric ?</w:t>
      </w:r>
    </w:p>
    <w:p w:rsidR="00263420" w:rsidRPr="00DE5978" w:rsidRDefault="00263420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263420">
        <w:rPr>
          <w:rFonts w:ascii="Arial" w:hAnsi="Arial" w:cs="Arial"/>
          <w:sz w:val="24"/>
          <w:szCs w:val="24"/>
        </w:rPr>
        <w:t>1</w:t>
      </w:r>
      <w:r w:rsidR="00263420" w:rsidRPr="00DE5978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question et </w:t>
      </w:r>
      <w:r w:rsidRPr="00DE5978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expliquer</w:t>
      </w:r>
      <w:r w:rsidRPr="00DE5978">
        <w:rPr>
          <w:rFonts w:ascii="Arial" w:hAnsi="Arial" w:cs="Arial"/>
          <w:sz w:val="24"/>
          <w:szCs w:val="24"/>
        </w:rPr>
        <w:t xml:space="preserve"> ce que l’on doit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hercher. 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d</w:t>
      </w:r>
      <w:r w:rsidRPr="00DE5978">
        <w:rPr>
          <w:rFonts w:ascii="Arial" w:hAnsi="Arial" w:cs="Arial"/>
          <w:b/>
          <w:sz w:val="24"/>
          <w:szCs w:val="24"/>
        </w:rPr>
        <w:t>emander</w:t>
      </w:r>
      <w:r w:rsidRPr="00DE5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</w:t>
      </w:r>
      <w:r w:rsidRPr="00DE5978">
        <w:rPr>
          <w:rFonts w:ascii="Arial" w:hAnsi="Arial" w:cs="Arial"/>
          <w:sz w:val="24"/>
          <w:szCs w:val="24"/>
        </w:rPr>
        <w:t xml:space="preserve"> quel propos s’interrogent l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trois personnages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>1 /</w:t>
      </w:r>
      <w:r w:rsidRPr="00DE597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DE5978">
        <w:rPr>
          <w:rFonts w:ascii="Arial" w:hAnsi="Arial" w:cs="Arial"/>
          <w:sz w:val="24"/>
          <w:szCs w:val="24"/>
        </w:rPr>
        <w:t xml:space="preserve"> À propos du nombre de boit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e 4 que l’on peut former avec 38 œufs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sz w:val="24"/>
          <w:szCs w:val="24"/>
        </w:rPr>
        <w:t>Le q</w:t>
      </w:r>
      <w:r w:rsidRPr="00DE5978">
        <w:rPr>
          <w:rFonts w:ascii="Arial" w:hAnsi="Arial" w:cs="Arial"/>
          <w:b/>
          <w:sz w:val="24"/>
          <w:szCs w:val="24"/>
        </w:rPr>
        <w:t>uestionner</w:t>
      </w:r>
      <w:r w:rsidRPr="00DE5978">
        <w:rPr>
          <w:rFonts w:ascii="Arial" w:hAnsi="Arial" w:cs="Arial"/>
          <w:sz w:val="24"/>
          <w:szCs w:val="24"/>
        </w:rPr>
        <w:t xml:space="preserve"> : Que doit-on calculer pour savoir si la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grand-mère a raison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Le nombre d’œufs nécessair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pour faire 7 boites</w:t>
      </w:r>
      <w:proofErr w:type="gramStart"/>
      <w:r w:rsidRPr="00DE5978">
        <w:rPr>
          <w:rFonts w:ascii="Arial" w:hAnsi="Arial" w:cs="Arial"/>
          <w:sz w:val="24"/>
          <w:szCs w:val="24"/>
        </w:rPr>
        <w:t>..</w:t>
      </w:r>
      <w:proofErr w:type="gramEnd"/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f</w:t>
      </w:r>
      <w:r w:rsidRPr="00DE5978">
        <w:rPr>
          <w:rFonts w:ascii="Arial" w:hAnsi="Arial" w:cs="Arial"/>
          <w:b/>
          <w:sz w:val="24"/>
          <w:szCs w:val="24"/>
        </w:rPr>
        <w:t>aire</w:t>
      </w:r>
      <w:r w:rsidRPr="00DE5978">
        <w:rPr>
          <w:rFonts w:ascii="Arial" w:hAnsi="Arial" w:cs="Arial"/>
          <w:sz w:val="24"/>
          <w:szCs w:val="24"/>
        </w:rPr>
        <w:t xml:space="preserve"> verbaliser que 7 boites de 4, c’est 7 fois 4 œufs.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omme 7 × 4 = 28, </w:t>
      </w:r>
      <w:r w:rsidRPr="00DE5978">
        <w:rPr>
          <w:rFonts w:ascii="Arial" w:hAnsi="Arial" w:cs="Arial"/>
          <w:b/>
          <w:color w:val="FF0000"/>
          <w:sz w:val="24"/>
          <w:szCs w:val="24"/>
        </w:rPr>
        <w:t>conclure</w:t>
      </w:r>
      <w:r w:rsidRPr="00DE5978">
        <w:rPr>
          <w:rFonts w:ascii="Arial" w:hAnsi="Arial" w:cs="Arial"/>
          <w:sz w:val="24"/>
          <w:szCs w:val="24"/>
        </w:rPr>
        <w:t xml:space="preserve"> qu’il faut 28 œufs pour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remplir 7 boites, et que donc la grand-mère dit vrai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>2</w:t>
      </w: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 xml:space="preserve"> /➞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Pour la réponse de Manon, </w:t>
      </w:r>
      <w:r>
        <w:rPr>
          <w:rFonts w:ascii="Arial" w:hAnsi="Arial" w:cs="Arial"/>
          <w:b/>
          <w:sz w:val="24"/>
          <w:szCs w:val="24"/>
        </w:rPr>
        <w:t>l</w:t>
      </w:r>
      <w:r w:rsidRPr="00915FB4">
        <w:rPr>
          <w:rFonts w:ascii="Arial" w:hAnsi="Arial" w:cs="Arial"/>
          <w:b/>
          <w:sz w:val="24"/>
          <w:szCs w:val="24"/>
        </w:rPr>
        <w:t xml:space="preserve">ui </w:t>
      </w:r>
      <w:proofErr w:type="gramStart"/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E5978">
        <w:rPr>
          <w:rFonts w:ascii="Arial" w:hAnsi="Arial" w:cs="Arial"/>
          <w:sz w:val="24"/>
          <w:szCs w:val="24"/>
        </w:rPr>
        <w:t xml:space="preserve"> pour 8 boites,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combien on utilise d’œufs et combien il en reste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8 × 4 = 32 ; on utilise donc 32 œufs et il en reste 6.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color w:val="FF0000"/>
          <w:sz w:val="24"/>
          <w:szCs w:val="24"/>
        </w:rPr>
        <w:t>Attirer l’attention sur l’expression « au maximum »</w:t>
      </w:r>
      <w:r w:rsidRPr="00DE5978">
        <w:rPr>
          <w:rFonts w:ascii="Arial" w:hAnsi="Arial" w:cs="Arial"/>
          <w:sz w:val="24"/>
          <w:szCs w:val="24"/>
        </w:rPr>
        <w:t>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sz w:val="24"/>
          <w:szCs w:val="24"/>
        </w:rPr>
        <w:t>Le questionner</w:t>
      </w:r>
      <w:r w:rsidRPr="00DE5978">
        <w:rPr>
          <w:rFonts w:ascii="Arial" w:hAnsi="Arial" w:cs="Arial"/>
          <w:sz w:val="24"/>
          <w:szCs w:val="24"/>
        </w:rPr>
        <w:t xml:space="preserve"> : À quel moment saura-t-on que l’on a rempli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le maximum </w:t>
      </w:r>
      <w:r w:rsidRPr="00DE5978">
        <w:rPr>
          <w:rFonts w:ascii="Arial" w:hAnsi="Arial" w:cs="Arial"/>
          <w:sz w:val="24"/>
          <w:szCs w:val="24"/>
        </w:rPr>
        <w:t xml:space="preserve">de boites de 4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Quand il ne restera plu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’œuf ou quand le reste sera trop petit pour remplir un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nouvelle boite. </w:t>
      </w: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f</w:t>
      </w:r>
      <w:r w:rsidRPr="00DE5978">
        <w:rPr>
          <w:rFonts w:ascii="Arial" w:hAnsi="Arial" w:cs="Arial"/>
          <w:b/>
          <w:sz w:val="24"/>
          <w:szCs w:val="24"/>
        </w:rPr>
        <w:t>ormuler</w:t>
      </w:r>
      <w:r w:rsidRPr="00DE5978">
        <w:rPr>
          <w:rFonts w:ascii="Arial" w:hAnsi="Arial" w:cs="Arial"/>
          <w:sz w:val="24"/>
          <w:szCs w:val="24"/>
        </w:rPr>
        <w:t xml:space="preserve"> que s’il reste 6 œufs,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e boites remplies n’est pas maximum. En effet, 6 &gt; 4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color w:val="FF0000"/>
          <w:sz w:val="24"/>
          <w:szCs w:val="24"/>
        </w:rPr>
        <w:t>Conclure</w:t>
      </w:r>
      <w:r w:rsidRPr="00DE5978">
        <w:rPr>
          <w:rFonts w:ascii="Arial" w:hAnsi="Arial" w:cs="Arial"/>
          <w:sz w:val="24"/>
          <w:szCs w:val="24"/>
        </w:rPr>
        <w:t xml:space="preserve"> que Manon s’est trompée et que le produit</w:t>
      </w:r>
      <w:r>
        <w:rPr>
          <w:rFonts w:ascii="Arial" w:hAnsi="Arial" w:cs="Arial"/>
          <w:sz w:val="24"/>
          <w:szCs w:val="24"/>
        </w:rPr>
        <w:t xml:space="preserve">  </w:t>
      </w:r>
      <w:r w:rsidRPr="00DE5978">
        <w:rPr>
          <w:rFonts w:ascii="Arial" w:hAnsi="Arial" w:cs="Arial"/>
          <w:sz w:val="24"/>
          <w:szCs w:val="24"/>
        </w:rPr>
        <w:t>« 8 × 4 = 32 » n’est pas assez proche de 38 pour donner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le nombre maximum de boites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b/>
          <w:color w:val="FF0000"/>
          <w:sz w:val="24"/>
          <w:szCs w:val="24"/>
        </w:rPr>
        <w:t>3</w:t>
      </w: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 xml:space="preserve"> /➞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Pour la réponse d’Émeric, </w:t>
      </w:r>
      <w:r>
        <w:rPr>
          <w:rFonts w:ascii="Arial" w:hAnsi="Arial" w:cs="Arial"/>
          <w:b/>
          <w:sz w:val="24"/>
          <w:szCs w:val="24"/>
        </w:rPr>
        <w:t>l</w:t>
      </w:r>
      <w:r w:rsidRPr="00915FB4">
        <w:rPr>
          <w:rFonts w:ascii="Arial" w:hAnsi="Arial" w:cs="Arial"/>
          <w:b/>
          <w:sz w:val="24"/>
          <w:szCs w:val="24"/>
        </w:rPr>
        <w:t xml:space="preserve">ui </w:t>
      </w:r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: Pour 10 boites,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ombien d’œufs utilise-t-on ? 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10 × 4 = 40 ; il faudrait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40 œufs. Donc Émeric se trompe, car on ne peut pa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remplir 10 boites de 4 œufs.</w:t>
      </w:r>
    </w:p>
    <w:p w:rsidR="00DE5978" w:rsidRDefault="00DE5978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420" w:rsidRPr="00263420" w:rsidRDefault="00263420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263420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2/ A ton avis, combien de boites peuvent-ils faire au maximum ? Combien d’œufs restera-t-il ?</w:t>
      </w:r>
    </w:p>
    <w:p w:rsidR="00263420" w:rsidRDefault="00263420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420" w:rsidRDefault="00263420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2</w:t>
      </w:r>
      <w:r w:rsidRPr="00263420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question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263420">
        <w:rPr>
          <w:rFonts w:ascii="Arial" w:hAnsi="Arial" w:cs="Arial"/>
          <w:sz w:val="24"/>
          <w:szCs w:val="24"/>
        </w:rPr>
        <w:t xml:space="preserve">e proposer </w:t>
      </w:r>
      <w:r>
        <w:rPr>
          <w:rFonts w:ascii="Arial" w:hAnsi="Arial" w:cs="Arial"/>
          <w:sz w:val="24"/>
          <w:szCs w:val="24"/>
        </w:rPr>
        <w:t xml:space="preserve">sa </w:t>
      </w:r>
      <w:r w:rsidRPr="00263420">
        <w:rPr>
          <w:rFonts w:ascii="Arial" w:hAnsi="Arial" w:cs="Arial"/>
          <w:sz w:val="24"/>
          <w:szCs w:val="24"/>
        </w:rPr>
        <w:t>solution et de l’expliquer.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ire </w:t>
      </w:r>
      <w:r w:rsidRPr="00263420">
        <w:rPr>
          <w:rFonts w:ascii="Arial" w:hAnsi="Arial" w:cs="Arial"/>
          <w:sz w:val="24"/>
          <w:szCs w:val="24"/>
        </w:rPr>
        <w:t>que pour trouver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le nombre maximum de boites de 4, on cherche dans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la table de multiplication par 4 </w:t>
      </w:r>
      <w:r w:rsidRPr="00263420">
        <w:rPr>
          <w:rFonts w:ascii="Arial" w:hAnsi="Arial" w:cs="Arial"/>
          <w:color w:val="FF0000"/>
          <w:sz w:val="24"/>
          <w:szCs w:val="24"/>
        </w:rPr>
        <w:t>combien de fois 4 on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a au maximum </w:t>
      </w:r>
      <w:r w:rsidRPr="00263420">
        <w:rPr>
          <w:rFonts w:ascii="Arial" w:hAnsi="Arial" w:cs="Arial"/>
          <w:sz w:val="24"/>
          <w:szCs w:val="24"/>
        </w:rPr>
        <w:t xml:space="preserve">dans 38.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i</w:t>
      </w:r>
      <w:r w:rsidRPr="00263420">
        <w:rPr>
          <w:rFonts w:ascii="Arial" w:hAnsi="Arial" w:cs="Arial"/>
          <w:b/>
          <w:sz w:val="24"/>
          <w:szCs w:val="24"/>
        </w:rPr>
        <w:t>ndiquer</w:t>
      </w:r>
      <w:r w:rsidRPr="00263420">
        <w:rPr>
          <w:rFonts w:ascii="Arial" w:hAnsi="Arial" w:cs="Arial"/>
          <w:sz w:val="24"/>
          <w:szCs w:val="24"/>
        </w:rPr>
        <w:t xml:space="preserve"> que l’on formul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cette recherche </w:t>
      </w:r>
      <w:r w:rsidRPr="00263420">
        <w:rPr>
          <w:rFonts w:ascii="Arial" w:hAnsi="Arial" w:cs="Arial"/>
          <w:b/>
          <w:color w:val="FF0000"/>
          <w:sz w:val="24"/>
          <w:szCs w:val="24"/>
        </w:rPr>
        <w:t>par la question</w:t>
      </w:r>
    </w:p>
    <w:p w:rsidR="00263420" w:rsidRPr="00263420" w:rsidRDefault="00263420" w:rsidP="002634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63420">
        <w:rPr>
          <w:rFonts w:ascii="Arial" w:hAnsi="Arial" w:cs="Arial"/>
          <w:b/>
          <w:color w:val="FF0000"/>
          <w:sz w:val="24"/>
          <w:szCs w:val="24"/>
        </w:rPr>
        <w:t>« Dans 38, combien</w:t>
      </w:r>
      <w:r w:rsidRPr="002634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b/>
          <w:color w:val="FF0000"/>
          <w:sz w:val="24"/>
          <w:szCs w:val="24"/>
        </w:rPr>
        <w:t xml:space="preserve">de fois 4 ? »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420">
        <w:rPr>
          <w:rFonts w:ascii="Arial" w:hAnsi="Arial" w:cs="Arial"/>
          <w:color w:val="FF0000"/>
          <w:sz w:val="24"/>
          <w:szCs w:val="24"/>
        </w:rPr>
        <w:t>Retenir que dans la table de multiplication par 4</w:t>
      </w:r>
      <w:r w:rsidRPr="00263420">
        <w:rPr>
          <w:rFonts w:ascii="Arial" w:hAnsi="Arial" w:cs="Arial"/>
          <w:sz w:val="24"/>
          <w:szCs w:val="24"/>
        </w:rPr>
        <w:t>, l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produit inférieur le plus proche de 38 est « 9 × 4 = </w:t>
      </w:r>
      <w:r>
        <w:rPr>
          <w:rFonts w:ascii="Arial" w:hAnsi="Arial" w:cs="Arial"/>
          <w:sz w:val="24"/>
          <w:szCs w:val="24"/>
        </w:rPr>
        <w:t>Sur le cahier lui faire écrire :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420">
        <w:rPr>
          <w:rFonts w:ascii="Arial" w:hAnsi="Arial" w:cs="Arial"/>
          <w:sz w:val="24"/>
          <w:szCs w:val="24"/>
        </w:rPr>
        <w:t>Dans 38, combien de fois 4 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 w:rsidRPr="00263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« 38 = (9 × 4) + 2 »; légender : « 2 </w:t>
      </w:r>
      <w:r w:rsidRPr="00263420">
        <w:rPr>
          <w:rFonts w:ascii="Segoe UI Symbol" w:hAnsi="Segoe UI Symbol" w:cs="Segoe UI Symbol"/>
          <w:sz w:val="24"/>
          <w:szCs w:val="24"/>
        </w:rPr>
        <w:t>➞</w:t>
      </w:r>
      <w:r w:rsidRPr="00263420">
        <w:rPr>
          <w:rFonts w:ascii="Arial" w:hAnsi="Arial" w:cs="Arial"/>
          <w:sz w:val="24"/>
          <w:szCs w:val="24"/>
        </w:rPr>
        <w:t>reste ».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v</w:t>
      </w:r>
      <w:r w:rsidRPr="00263420">
        <w:rPr>
          <w:rFonts w:ascii="Arial" w:hAnsi="Arial" w:cs="Arial"/>
          <w:b/>
          <w:sz w:val="24"/>
          <w:szCs w:val="24"/>
        </w:rPr>
        <w:t>erbaliser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l’égalité écrite : Dans 38, il y a 9 fois la quantité 4 et il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reste 2. On peut remplir 9 boites de 4 au maximum et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il reste 2 œufs.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ire </w:t>
      </w:r>
      <w:r w:rsidRPr="00263420">
        <w:rPr>
          <w:rFonts w:ascii="Arial" w:hAnsi="Arial" w:cs="Arial"/>
          <w:sz w:val="24"/>
          <w:szCs w:val="24"/>
        </w:rPr>
        <w:t>que dans un problème d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groupements, </w:t>
      </w:r>
      <w:r w:rsidRPr="00263420">
        <w:rPr>
          <w:rFonts w:ascii="Arial" w:hAnsi="Arial" w:cs="Arial"/>
          <w:color w:val="FF0000"/>
          <w:sz w:val="24"/>
          <w:szCs w:val="24"/>
        </w:rPr>
        <w:t>le nombre de parts que l’on a trouvé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s’appelle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63420">
        <w:rPr>
          <w:rFonts w:ascii="Arial" w:hAnsi="Arial" w:cs="Arial"/>
          <w:b/>
          <w:color w:val="FF0000"/>
          <w:sz w:val="28"/>
          <w:szCs w:val="28"/>
        </w:rPr>
        <w:t>le</w:t>
      </w:r>
      <w:proofErr w:type="gramEnd"/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 quotient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; légender : </w:t>
      </w:r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« 9 </w:t>
      </w:r>
      <w:r w:rsidRPr="00263420">
        <w:rPr>
          <w:rFonts w:ascii="Segoe UI Symbol" w:hAnsi="Segoe UI Symbol" w:cs="Segoe UI Symbol"/>
          <w:b/>
          <w:color w:val="FF0000"/>
          <w:sz w:val="28"/>
          <w:szCs w:val="28"/>
        </w:rPr>
        <w:t>➞</w:t>
      </w:r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 quotient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»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5CF1" w:rsidTr="00D95CF1">
        <w:tc>
          <w:tcPr>
            <w:tcW w:w="10762" w:type="dxa"/>
          </w:tcPr>
          <w:p w:rsidR="00D95CF1" w:rsidRDefault="00D95CF1" w:rsidP="00D95CF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D95CF1" w:rsidRPr="007960D0" w:rsidRDefault="00D95CF1" w:rsidP="00D95CF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7960D0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Difficultés éventuelles</w:t>
            </w:r>
          </w:p>
          <w:p w:rsidR="00D95CF1" w:rsidRPr="007960D0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7960D0">
              <w:rPr>
                <w:rFonts w:ascii="Arial" w:hAnsi="Arial" w:cs="Arial"/>
                <w:sz w:val="24"/>
                <w:szCs w:val="24"/>
              </w:rPr>
              <w:t>Les difficultés peuvent provenir :</w:t>
            </w:r>
          </w:p>
          <w:p w:rsidR="00D95CF1" w:rsidRPr="007960D0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 xml:space="preserve">de la connaissance des tables de multiplication </w:t>
            </w:r>
            <w:r w:rsidRPr="007960D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7960D0">
              <w:rPr>
                <w:rFonts w:ascii="Arial" w:hAnsi="Arial" w:cs="Arial"/>
                <w:sz w:val="24"/>
                <w:szCs w:val="24"/>
              </w:rPr>
              <w:t>Celle-ci se construit progressivement en vari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régulièrement les approches. « Connaitre 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utiliser la technique opératoire de la multiplication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multiplicateur à un chiffre » et « Mémoriser les tab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de multiplication ») ; certains élèves pourront avo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accès à une table de Pythagore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 xml:space="preserve">de la compréhension de l’utilisation des tables de multiplication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95CF1" w:rsidRP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Il s’agit de comprendre qu’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faut sélectionner le multiple inférieur le plus proche 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b/>
                <w:sz w:val="24"/>
                <w:szCs w:val="24"/>
              </w:rPr>
              <w:t>lui expliquer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qu’un multiple supérie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ne permettrait pas de constituer entièrement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dernière part (nombre trop grand), et un multi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lus petit ne permettrait pas de former le 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de parts maximum (</w:t>
            </w:r>
            <w:r>
              <w:rPr>
                <w:rFonts w:ascii="Arial" w:hAnsi="Arial" w:cs="Arial"/>
                <w:sz w:val="24"/>
                <w:szCs w:val="24"/>
              </w:rPr>
              <w:t xml:space="preserve">lui </w:t>
            </w:r>
            <w:r w:rsidRPr="00D95CF1">
              <w:rPr>
                <w:rFonts w:ascii="Arial" w:hAnsi="Arial" w:cs="Arial"/>
                <w:sz w:val="24"/>
                <w:szCs w:val="24"/>
              </w:rPr>
              <w:t>proposer, en manipulation, 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situation de groupement dans laquelle le reste 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lus grand que le diviseur).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F0"/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>de l’interprétation du résultat lors de la résolution de problème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ne d</w:t>
            </w:r>
            <w:r>
              <w:rPr>
                <w:rFonts w:ascii="Arial" w:hAnsi="Arial" w:cs="Arial"/>
                <w:sz w:val="24"/>
                <w:szCs w:val="24"/>
              </w:rPr>
              <w:t>oit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pas oubli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ce qui était recherché au départ.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Arial" w:hAnsi="Arial" w:cs="Arial"/>
                <w:i/>
                <w:color w:val="7030A0"/>
                <w:sz w:val="24"/>
                <w:szCs w:val="24"/>
                <w:u w:val="single"/>
              </w:rPr>
              <w:t>Ex.</w:t>
            </w:r>
            <w:r w:rsidRPr="00D95C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: à partir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l’égalité 25 = (6 × 4) + 1, il faut se souvenir si l’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cherchait le nombre de paquets de 4, le nombr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aquets de 6 ou la quantité qu’il reste après avo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réalisé les groupements. </w:t>
            </w:r>
          </w:p>
          <w:p w:rsidR="00D95CF1" w:rsidRPr="00915FB4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Il s’agit d</w:t>
            </w:r>
            <w:r>
              <w:rPr>
                <w:rFonts w:ascii="Arial" w:hAnsi="Arial" w:cs="Arial"/>
                <w:sz w:val="24"/>
                <w:szCs w:val="24"/>
              </w:rPr>
              <w:t xml:space="preserve">e lui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apprendre à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é</w:t>
            </w:r>
            <w:r w:rsidRPr="00D95CF1">
              <w:rPr>
                <w:rFonts w:ascii="Arial" w:hAnsi="Arial" w:cs="Arial"/>
                <w:sz w:val="24"/>
                <w:szCs w:val="24"/>
              </w:rPr>
              <w:t>explic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’il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cherchaient</w:t>
            </w:r>
            <w:proofErr w:type="gramEnd"/>
            <w:r w:rsidRPr="00D95CF1">
              <w:rPr>
                <w:rFonts w:ascii="Arial" w:hAnsi="Arial" w:cs="Arial"/>
                <w:sz w:val="24"/>
                <w:szCs w:val="24"/>
              </w:rPr>
              <w:t>, à le reformuler, à partir de l’énoncé initial.</w:t>
            </w:r>
          </w:p>
          <w:p w:rsidR="00D95CF1" w:rsidRDefault="00D95CF1" w:rsidP="007960D0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D95CF1" w:rsidRDefault="00D95CF1" w:rsidP="00D95C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5CF1" w:rsidRPr="001904FE" w:rsidRDefault="001904FE" w:rsidP="00D95CF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1904FE">
        <w:rPr>
          <w:rFonts w:ascii="Arial" w:hAnsi="Arial" w:cs="Arial"/>
          <w:b/>
          <w:color w:val="FF0000"/>
          <w:sz w:val="24"/>
          <w:szCs w:val="24"/>
        </w:rPr>
        <w:t>Lire la leçon et la copier</w:t>
      </w:r>
    </w:p>
    <w:p w:rsidR="001904FE" w:rsidRPr="00954E8E" w:rsidRDefault="001904FE" w:rsidP="001904F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904FE" w:rsidRPr="001904FE" w:rsidRDefault="001904FE" w:rsidP="00190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L10 Comprendre le sens de la division : groupements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6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a division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permet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ouper en parts égales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Ex :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rre veut ranger 24 biscuits dans des boites de 6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 x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4. Pierre remplira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ites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6 x 4 = 2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ut s’écrire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B8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= 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ela se lit «  24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divisé par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6 égale 4 »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6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fois 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>après avoir formé les parts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l 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>reste une quantité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rop petite pour faire une nouvelle part : c’est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le reste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4FE" w:rsidRPr="001904FE" w:rsidRDefault="001904FE" w:rsidP="00190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Ex :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rre veut ranger 27 biscuits dans des boites de 6.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8"/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</w:p>
    <w:p w:rsidR="001904FE" w:rsidRPr="001904FE" w:rsidRDefault="001904FE" w:rsidP="001904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920A9EE" wp14:editId="0523F9F0">
            <wp:extent cx="4829175" cy="6572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23" t="54614" r="7677" b="26731"/>
                    <a:stretch/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27 est compris entre 6 x4  et 6 x 5.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23EF" wp14:editId="14C76710">
                <wp:simplePos x="0" y="0"/>
                <wp:positionH relativeFrom="column">
                  <wp:posOffset>1062221</wp:posOffset>
                </wp:positionH>
                <wp:positionV relativeFrom="paragraph">
                  <wp:posOffset>176594</wp:posOffset>
                </wp:positionV>
                <wp:extent cx="9525" cy="180975"/>
                <wp:effectExtent l="76200" t="38100" r="666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E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3.65pt;margin-top:13.9pt;width:.75pt;height:1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IPAwIAAFEEAAAOAAAAZHJzL2Uyb0RvYy54bWysVMuu0zAQ3SPxD5b3NGmlwr1V07vopbBA&#10;UHGBveuME0t+aezbxx/xH/wYYycNTyGByMLyY86ZOcfjrO/O1rAjYNTeNXw+qzkDJ32rXdfwjx92&#10;z244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= (6 x 4) +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. Pierre remplira 4 boites et il restera 3 biscuits.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4FE" w:rsidRPr="001904FE" w:rsidRDefault="001904FE" w:rsidP="001904FE">
      <w:pPr>
        <w:spacing w:after="0"/>
        <w:ind w:left="15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1904FE">
        <w:rPr>
          <w:rFonts w:ascii="Times New Roman" w:hAnsi="Times New Roman" w:cs="Times New Roman"/>
          <w:b/>
          <w:color w:val="FF0000"/>
          <w:sz w:val="24"/>
          <w:szCs w:val="24"/>
        </w:rPr>
        <w:t>reste</w:t>
      </w:r>
      <w:proofErr w:type="gramEnd"/>
    </w:p>
    <w:p w:rsidR="001904FE" w:rsidRDefault="001904FE" w:rsidP="00D95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rendre une situation de groupement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E20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 :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ème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Laurine a ramassé 33 coquillages. Elle veut les regrouper par sachets de 4.</w:t>
      </w:r>
    </w:p>
    <w:p w:rsidR="00E20BCC" w:rsidRPr="00E20BCC" w:rsidRDefault="00E20BCC" w:rsidP="00E20B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301EE87" wp14:editId="2C28AAA7">
            <wp:extent cx="6945913" cy="866775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47" t="33915" r="7677" b="34316"/>
                    <a:stretch/>
                  </pic:blipFill>
                  <pic:spPr bwMode="auto">
                    <a:xfrm>
                      <a:off x="0" y="0"/>
                      <a:ext cx="6953491" cy="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r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oure les sachets possibles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e et complète : Dans  33, il y a ... fois 4, il reste. .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= (… x 4) + …</w:t>
      </w:r>
    </w:p>
    <w:p w:rsidR="00E20BCC" w:rsidRPr="00915FB4" w:rsidRDefault="00E20BCC" w:rsidP="00E20B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15FB4">
        <w:rPr>
          <w:rFonts w:ascii="Arial" w:hAnsi="Arial" w:cs="Arial"/>
          <w:color w:val="FF0000"/>
          <w:sz w:val="24"/>
          <w:szCs w:val="24"/>
        </w:rPr>
        <w:t>Correction</w:t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R1</w:t>
      </w:r>
      <w:r w:rsidRPr="00E20BCC">
        <w:rPr>
          <w:rFonts w:ascii="Times New Roman" w:hAnsi="Times New Roman" w:cs="Times New Roman"/>
          <w:color w:val="00B0F0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On peut entourer 8 sach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de 4 coquillages.</w:t>
      </w:r>
    </w:p>
    <w:p w:rsidR="00E20BCC" w:rsidRP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B0618BE" wp14:editId="3030DF2E">
            <wp:extent cx="6840220" cy="1089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R</w:t>
      </w: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E20BCC">
        <w:rPr>
          <w:rFonts w:ascii="Times New Roman" w:hAnsi="Times New Roman" w:cs="Times New Roman"/>
          <w:color w:val="00B0F0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33, il y a 8 fois 4 ; il reste 1. </w:t>
      </w:r>
      <w:r w:rsidRPr="00E20BC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= (8 × 4) + 1</w:t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38447B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Diviser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81"/>
      </w:tblGrid>
      <w:tr w:rsidR="0038447B" w:rsidTr="0038447B">
        <w:tc>
          <w:tcPr>
            <w:tcW w:w="4390" w:type="dxa"/>
          </w:tcPr>
          <w:p w:rsidR="0038447B" w:rsidRPr="00E20BCC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2 :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15, combien de fois 3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36, combien de fois 6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45, combien de fois 5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72, combien de fois 8 ?</w:t>
            </w:r>
          </w:p>
          <w:p w:rsidR="0038447B" w:rsidRDefault="0038447B" w:rsidP="0007289C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49, combien de fois 7 ?</w:t>
            </w:r>
          </w:p>
        </w:tc>
        <w:tc>
          <w:tcPr>
            <w:tcW w:w="5381" w:type="dxa"/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a. 5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6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c. 9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d. 9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e.7</w:t>
            </w:r>
          </w:p>
          <w:p w:rsidR="0038447B" w:rsidRDefault="0038447B" w:rsidP="00072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f. 7</w:t>
            </w:r>
          </w:p>
        </w:tc>
      </w:tr>
    </w:tbl>
    <w:p w:rsidR="0007289C" w:rsidRPr="0007289C" w:rsidRDefault="0007289C" w:rsidP="0007289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8447B" w:rsidTr="0038447B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8447B" w:rsidRPr="00E20BCC" w:rsidRDefault="0038447B" w:rsidP="0038447B">
            <w:pPr>
              <w:ind w:left="4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3 :</w:t>
            </w:r>
            <w:r w:rsidRPr="00E20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cule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</w:t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stifie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e dans l’exemple.</w:t>
            </w:r>
          </w:p>
          <w:p w:rsidR="0038447B" w:rsidRPr="00E20BCC" w:rsidRDefault="0038447B" w:rsidP="00384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x :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 : 9 = 5 car 45 = 9 x 5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</w:tblGrid>
            <w:tr w:rsidR="0038447B" w:rsidRPr="00E20BCC" w:rsidTr="007F6126">
              <w:trPr>
                <w:trHeight w:val="170"/>
                <w:jc w:val="center"/>
              </w:trPr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 : 4 =</w:t>
                  </w:r>
                </w:p>
              </w:tc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4 : 8 =</w:t>
                  </w:r>
                </w:p>
              </w:tc>
            </w:tr>
            <w:tr w:rsidR="0038447B" w:rsidRPr="00E20BCC" w:rsidTr="007F6126">
              <w:trPr>
                <w:trHeight w:val="170"/>
                <w:jc w:val="center"/>
              </w:trPr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 : 7 =</w:t>
                  </w:r>
                </w:p>
              </w:tc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81 : 9 = </w:t>
                  </w:r>
                </w:p>
              </w:tc>
            </w:tr>
          </w:tbl>
          <w:p w:rsidR="0038447B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32 : 4 = 8 car 32 = 8 × 4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b. 14 : 7 = 2 car 14 = 2 ×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</w:p>
          <w:p w:rsidR="0038447B" w:rsidRP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c. 64 : 8 = 8 car 64 = 8 × 8</w:t>
            </w:r>
          </w:p>
          <w:p w:rsidR="0038447B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7 d. 81 : 9 = 9 car 81 = 9 × 9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8447B" w:rsidTr="0038447B">
        <w:tc>
          <w:tcPr>
            <w:tcW w:w="5381" w:type="dxa"/>
          </w:tcPr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384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4 :</w:t>
            </w: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drey veut ranger ses 40 barrettes dans des  sachets.</w:t>
            </w:r>
          </w:p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bien peut-elle faire de sachets : </w:t>
            </w:r>
          </w:p>
          <w:p w:rsidR="0038447B" w:rsidRPr="0038447B" w:rsidRDefault="0038447B" w:rsidP="0038447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5 barrettes ?</w:t>
            </w:r>
          </w:p>
          <w:p w:rsidR="0038447B" w:rsidRPr="0038447B" w:rsidRDefault="0038447B" w:rsidP="0038447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8 barrettes ? </w:t>
            </w:r>
          </w:p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rrettes ?</w:t>
            </w:r>
          </w:p>
        </w:tc>
        <w:tc>
          <w:tcPr>
            <w:tcW w:w="5381" w:type="dxa"/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P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40 : 5 = 8 40 : 8 = 5 40 : 10 = 4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Audrey peut faire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sachets de 5 barrettes,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5 sachet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8 barrettes ou </w:t>
            </w:r>
          </w:p>
          <w:p w:rsid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4 sachets de 10 barrettes.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6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  <w:gridCol w:w="5381"/>
      </w:tblGrid>
      <w:tr w:rsidR="006E560D" w:rsidTr="006E560D">
        <w:tc>
          <w:tcPr>
            <w:tcW w:w="5381" w:type="dxa"/>
          </w:tcPr>
          <w:p w:rsidR="006E560D" w:rsidRPr="006E560D" w:rsidRDefault="006E560D" w:rsidP="006E560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CB26DE9" wp14:editId="042F541F">
                  <wp:simplePos x="0" y="0"/>
                  <wp:positionH relativeFrom="column">
                    <wp:posOffset>1725856</wp:posOffset>
                  </wp:positionH>
                  <wp:positionV relativeFrom="paragraph">
                    <wp:posOffset>155799</wp:posOffset>
                  </wp:positionV>
                  <wp:extent cx="1443355" cy="1075690"/>
                  <wp:effectExtent l="0" t="0" r="4445" b="0"/>
                  <wp:wrapThrough wrapText="bothSides">
                    <wp:wrapPolygon edited="0">
                      <wp:start x="0" y="0"/>
                      <wp:lineTo x="0" y="21039"/>
                      <wp:lineTo x="21381" y="21039"/>
                      <wp:lineTo x="21381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t="49518" r="7973" b="15607"/>
                          <a:stretch/>
                        </pic:blipFill>
                        <pic:spPr bwMode="auto">
                          <a:xfrm>
                            <a:off x="0" y="0"/>
                            <a:ext cx="144335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5 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chant qu’une souris mange en moyenne 5 g de nourriture par jour, combien peut-on nourrir chaque jour de souris avec un sac d’1 kg de nourriture ?</w:t>
            </w:r>
          </w:p>
        </w:tc>
        <w:tc>
          <w:tcPr>
            <w:tcW w:w="5381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1 000 = 5 × 200 ou 1 000 : 5 = 200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On peut nourrir 200 souris avec 1 kilogramme de nourriture.</w:t>
            </w:r>
          </w:p>
        </w:tc>
        <w:tc>
          <w:tcPr>
            <w:tcW w:w="5381" w:type="dxa"/>
          </w:tcPr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6E560D" w:rsidTr="0007289C">
        <w:tc>
          <w:tcPr>
            <w:tcW w:w="4815" w:type="dxa"/>
          </w:tcPr>
          <w:p w:rsidR="006E560D" w:rsidRPr="006E560D" w:rsidRDefault="006E560D" w:rsidP="006E560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iviser avec ou sans reste</w:t>
            </w:r>
          </w:p>
          <w:p w:rsidR="006E560D" w:rsidRP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6 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cule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e dans l’exemple.</w:t>
            </w:r>
          </w:p>
          <w:p w:rsidR="006E560D" w:rsidRPr="006E560D" w:rsidRDefault="006E560D" w:rsidP="006E560D">
            <w:pPr>
              <w:pStyle w:val="Paragraphedeliste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 : 5  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x 9 &lt;47 &lt; 5x 10 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= (5 x 9) + 2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6E560D" w:rsidRPr="006E560D" w:rsidTr="00E071B4"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2 : 5 </w:t>
                  </w:r>
                </w:p>
              </w:tc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 : 9</w:t>
                  </w:r>
                </w:p>
              </w:tc>
            </w:tr>
            <w:tr w:rsidR="006E560D" w:rsidRPr="006E560D" w:rsidTr="00E071B4"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74 : 8 </w:t>
                  </w:r>
                </w:p>
              </w:tc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4 : 7 </w:t>
                  </w:r>
                </w:p>
              </w:tc>
            </w:tr>
          </w:tbl>
          <w:p w:rsidR="006E560D" w:rsidRP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22 : 5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 × 4 &lt; 22 &lt; 5 × 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2 = (5 × 4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38 : 9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 × 4 &lt; 38 &lt; 9 × 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8 = (9 × 4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. 74 : 8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8 × 9 &lt; 74 &lt; 8 × 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4 = (8 × 9) + 2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. 54 : 7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 × 7 &lt; 54 &lt; 7 × 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4 = (7 × 7) + 5.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6E560D" w:rsidTr="0007289C">
        <w:tc>
          <w:tcPr>
            <w:tcW w:w="3681" w:type="dxa"/>
          </w:tcPr>
          <w:p w:rsidR="006E560D" w:rsidRPr="006E560D" w:rsidRDefault="006E560D" w:rsidP="006E560D">
            <w:pPr>
              <w:ind w:left="3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7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ète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7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4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9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 =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…</w:t>
            </w:r>
          </w:p>
        </w:tc>
        <w:tc>
          <w:tcPr>
            <w:tcW w:w="6379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a. 23 = (7 × 3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b. 17 = (4 × 4) + 1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c. 86 = (9 × 9) + 5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d. 47 = (9 × 5) + 2</w:t>
            </w:r>
          </w:p>
        </w:tc>
      </w:tr>
    </w:tbl>
    <w:p w:rsidR="006E560D" w:rsidRPr="0007289C" w:rsidRDefault="006E560D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07289C" w:rsidRPr="0007289C" w:rsidRDefault="0007289C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0728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8:</w:t>
      </w:r>
      <w:r w:rsidRPr="0007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ponds aux questions</w:t>
      </w:r>
    </w:p>
    <w:p w:rsidR="0007289C" w:rsidRPr="0007289C" w:rsidRDefault="0007289C" w:rsidP="000728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9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BB1F37" wp14:editId="44A94397">
            <wp:extent cx="2285625" cy="627218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65" t="6949" r="15000" b="81661"/>
                    <a:stretch/>
                  </pic:blipFill>
                  <pic:spPr bwMode="auto">
                    <a:xfrm>
                      <a:off x="0" y="0"/>
                      <a:ext cx="2321149" cy="6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fioles de 10 cl peut-on remplir avec 80 cl d’eau ?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pansements de 8 cm peut-on couper dans une bande de 50 cm ?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livres à 9 € peut-on  acheter avec 40 €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paquets de 100 trombones peut-on remplir avec 800 trombones ?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07289C">
        <w:rPr>
          <w:rFonts w:ascii="Arial" w:hAnsi="Arial" w:cs="Arial"/>
          <w:color w:val="FF0000"/>
          <w:sz w:val="24"/>
          <w:szCs w:val="24"/>
        </w:rPr>
        <w:t>Correction</w:t>
      </w:r>
    </w:p>
    <w:bookmarkEnd w:id="0"/>
    <w:p w:rsid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a. 80 : 10 = 8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remplir 8 fioles de 10 </w:t>
      </w:r>
      <w:proofErr w:type="spellStart"/>
      <w:r w:rsidRPr="0007289C">
        <w:rPr>
          <w:rFonts w:ascii="Arial" w:hAnsi="Arial" w:cs="Arial"/>
          <w:color w:val="000000" w:themeColor="text1"/>
          <w:sz w:val="24"/>
          <w:szCs w:val="24"/>
        </w:rPr>
        <w:t>cL</w:t>
      </w:r>
      <w:proofErr w:type="spellEnd"/>
      <w:r w:rsidRPr="0007289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b. 50 : 8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quotient : 6; reste :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couper 6 pansements de 8 cm.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c. 40 : 9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quotient : 4 ; reste :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acheter 4 livres à 9 €.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>d. 800 = 8 × 1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faire 8 paquets de 100 trombones</w:t>
      </w:r>
    </w:p>
    <w:p w:rsidR="006E560D" w:rsidRPr="0007289C" w:rsidRDefault="006E560D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60D" w:rsidRPr="0007289C" w:rsidRDefault="006E560D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560D" w:rsidRPr="0007289C" w:rsidSect="009152BE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patiaSansPro-Black">
    <w:altName w:val="Times New Roman"/>
    <w:panose1 w:val="00000000000000000000"/>
    <w:charset w:val="00"/>
    <w:family w:val="roman"/>
    <w:notTrueType/>
    <w:pitch w:val="default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l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D75"/>
    <w:multiLevelType w:val="hybridMultilevel"/>
    <w:tmpl w:val="02C82E12"/>
    <w:lvl w:ilvl="0" w:tplc="9A70449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F841025"/>
    <w:multiLevelType w:val="hybridMultilevel"/>
    <w:tmpl w:val="04AC92DC"/>
    <w:lvl w:ilvl="0" w:tplc="979809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2A09"/>
    <w:multiLevelType w:val="hybridMultilevel"/>
    <w:tmpl w:val="F7BCAC4E"/>
    <w:lvl w:ilvl="0" w:tplc="040C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544B"/>
    <w:multiLevelType w:val="hybridMultilevel"/>
    <w:tmpl w:val="156C31A6"/>
    <w:lvl w:ilvl="0" w:tplc="97CE5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77D47"/>
    <w:multiLevelType w:val="hybridMultilevel"/>
    <w:tmpl w:val="3FC86C3C"/>
    <w:lvl w:ilvl="0" w:tplc="26B08DA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7A3939C4"/>
    <w:multiLevelType w:val="hybridMultilevel"/>
    <w:tmpl w:val="D916D4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BE"/>
    <w:rsid w:val="0007289C"/>
    <w:rsid w:val="000D0162"/>
    <w:rsid w:val="001904FE"/>
    <w:rsid w:val="00263420"/>
    <w:rsid w:val="002C5DDA"/>
    <w:rsid w:val="0038447B"/>
    <w:rsid w:val="003D2E30"/>
    <w:rsid w:val="004B3A19"/>
    <w:rsid w:val="006E560D"/>
    <w:rsid w:val="007960D0"/>
    <w:rsid w:val="009152BE"/>
    <w:rsid w:val="00915FB4"/>
    <w:rsid w:val="00A379C0"/>
    <w:rsid w:val="00AA72FE"/>
    <w:rsid w:val="00D42671"/>
    <w:rsid w:val="00D95CF1"/>
    <w:rsid w:val="00DE5978"/>
    <w:rsid w:val="00E2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B0E0C-7256-48E0-85EF-250F9E3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B3A19"/>
    <w:rPr>
      <w:rFonts w:ascii="HypatiaSansPro-Black" w:hAnsi="HypatiaSansPro-Black" w:hint="default"/>
      <w:b/>
      <w:bCs/>
      <w:i w:val="0"/>
      <w:iCs w:val="0"/>
      <w:color w:val="0073AE"/>
      <w:sz w:val="20"/>
      <w:szCs w:val="20"/>
    </w:rPr>
  </w:style>
  <w:style w:type="character" w:customStyle="1" w:styleId="fontstyle21">
    <w:name w:val="fontstyle21"/>
    <w:basedOn w:val="Policepardfaut"/>
    <w:rsid w:val="004B3A19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character" w:customStyle="1" w:styleId="fontstyle31">
    <w:name w:val="fontstyle31"/>
    <w:basedOn w:val="Policepardfaut"/>
    <w:rsid w:val="004B3A19"/>
    <w:rPr>
      <w:rFonts w:ascii="HelveticaNeueLTStd-Blk" w:hAnsi="HelveticaNeueLTStd-Blk" w:hint="default"/>
      <w:b/>
      <w:bCs/>
      <w:i w:val="0"/>
      <w:iCs w:val="0"/>
      <w:color w:val="0073AE"/>
      <w:sz w:val="22"/>
      <w:szCs w:val="22"/>
    </w:rPr>
  </w:style>
  <w:style w:type="table" w:styleId="Grilledutableau">
    <w:name w:val="Table Grid"/>
    <w:basedOn w:val="TableauNormal"/>
    <w:uiPriority w:val="39"/>
    <w:rsid w:val="00D9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D11-BB3E-486E-B388-198596F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6T08:55:00Z</dcterms:created>
  <dcterms:modified xsi:type="dcterms:W3CDTF">2020-05-16T08:55:00Z</dcterms:modified>
</cp:coreProperties>
</file>